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06" w:rsidRPr="00195929" w:rsidRDefault="004A3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Script" w:hAnsi="Segoe Script" w:cs="Times New Roman"/>
          <w:b/>
          <w:noProof/>
          <w:sz w:val="32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483235</wp:posOffset>
            </wp:positionV>
            <wp:extent cx="723900" cy="1028700"/>
            <wp:effectExtent l="19050" t="0" r="0" b="0"/>
            <wp:wrapNone/>
            <wp:docPr id="13" name="Obrázok 13" descr="http://www.edupics.com/photo-trousers-p1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dupics.com/photo-trousers-p19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929">
        <w:rPr>
          <w:rFonts w:ascii="Times New Roman" w:hAnsi="Times New Roman" w:cs="Times New Roman"/>
          <w:b/>
          <w:sz w:val="28"/>
          <w:szCs w:val="28"/>
        </w:rPr>
        <w:t>Slovenský jazyk 1.B</w:t>
      </w:r>
    </w:p>
    <w:p w:rsidR="00195929" w:rsidRDefault="00195929">
      <w:pPr>
        <w:rPr>
          <w:rFonts w:ascii="Times New Roman" w:hAnsi="Times New Roman" w:cs="Times New Roman"/>
          <w:b/>
          <w:sz w:val="24"/>
        </w:rPr>
      </w:pPr>
    </w:p>
    <w:p w:rsidR="00374C67" w:rsidRDefault="004A31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257175</wp:posOffset>
            </wp:positionV>
            <wp:extent cx="1066800" cy="847725"/>
            <wp:effectExtent l="19050" t="0" r="0" b="0"/>
            <wp:wrapNone/>
            <wp:docPr id="10" name="Obrázok 10" descr="http://www.supercoloring.com/wp-content/main/2009_07/Book-about-natur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upercoloring.com/wp-content/main/2009_07/Book-about-nature-coloring-p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C67">
        <w:rPr>
          <w:rFonts w:ascii="Times New Roman" w:hAnsi="Times New Roman" w:cs="Times New Roman"/>
          <w:b/>
          <w:sz w:val="24"/>
        </w:rPr>
        <w:t xml:space="preserve"> Vyznač, kde počuješ H</w:t>
      </w:r>
    </w:p>
    <w:p w:rsidR="00FA0E5E" w:rsidRDefault="007C3489">
      <w:pPr>
        <w:rPr>
          <w:rFonts w:ascii="Segoe Script" w:hAnsi="Segoe Script" w:cs="Times New Roman"/>
          <w:b/>
          <w:sz w:val="24"/>
        </w:rPr>
      </w:pPr>
      <w:r w:rsidRPr="007C3489">
        <w:rPr>
          <w:noProof/>
          <w:lang w:eastAsia="sk-SK"/>
        </w:rPr>
        <w:pict>
          <v:oval id="_x0000_s1053" style="position:absolute;margin-left:452.45pt;margin-top:186.4pt;width:18.75pt;height:17.25pt;z-index:251696128" filled="f" strokeweight="1.5pt"/>
        </w:pict>
      </w:r>
      <w:r w:rsidRPr="007C3489">
        <w:rPr>
          <w:noProof/>
          <w:lang w:eastAsia="sk-SK"/>
        </w:rPr>
        <w:pict>
          <v:oval id="_x0000_s1052" style="position:absolute;margin-left:429.95pt;margin-top:186.4pt;width:18.75pt;height:17.25pt;z-index:251695104" filled="f" strokeweight="1.5pt"/>
        </w:pict>
      </w:r>
      <w:r w:rsidRPr="007C3489">
        <w:rPr>
          <w:noProof/>
          <w:lang w:eastAsia="sk-SK"/>
        </w:rPr>
        <w:pict>
          <v:oval id="_x0000_s1051" style="position:absolute;margin-left:407.45pt;margin-top:186.4pt;width:18.75pt;height:17.25pt;z-index:251694080" filled="f" strokeweight="1.5pt"/>
        </w:pict>
      </w:r>
      <w:r w:rsidRPr="007C3489">
        <w:rPr>
          <w:noProof/>
          <w:lang w:eastAsia="sk-SK"/>
        </w:rPr>
        <w:pict>
          <v:oval id="_x0000_s1050" style="position:absolute;margin-left:354.05pt;margin-top:186.4pt;width:18.75pt;height:17.25pt;z-index:251693056" filled="f" strokeweight="1.5pt"/>
        </w:pict>
      </w:r>
      <w:r w:rsidRPr="007C3489">
        <w:rPr>
          <w:noProof/>
          <w:lang w:eastAsia="sk-SK"/>
        </w:rPr>
        <w:pict>
          <v:oval id="_x0000_s1049" style="position:absolute;margin-left:331.55pt;margin-top:186.4pt;width:18.75pt;height:17.25pt;z-index:251692032" filled="f" strokeweight="1.5pt"/>
        </w:pict>
      </w:r>
      <w:r w:rsidRPr="007C3489">
        <w:rPr>
          <w:noProof/>
          <w:lang w:eastAsia="sk-SK"/>
        </w:rPr>
        <w:pict>
          <v:oval id="_x0000_s1048" style="position:absolute;margin-left:311.3pt;margin-top:186.4pt;width:18.75pt;height:17.25pt;z-index:251691008" filled="f" strokeweight="1.5pt"/>
        </w:pict>
      </w:r>
      <w:r w:rsidR="004A31BA"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1462405</wp:posOffset>
            </wp:positionV>
            <wp:extent cx="962025" cy="704850"/>
            <wp:effectExtent l="19050" t="0" r="9525" b="0"/>
            <wp:wrapNone/>
            <wp:docPr id="43" name="Obrázok 43" descr="http://www.supercoloring.com/wp-content/main/2009_05/libra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upercoloring.com/wp-content/main/2009_05/libra-coloring-p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BA"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463675</wp:posOffset>
            </wp:positionV>
            <wp:extent cx="657225" cy="733425"/>
            <wp:effectExtent l="152400" t="114300" r="142875" b="104775"/>
            <wp:wrapNone/>
            <wp:docPr id="34" name="Obrázok 34" descr="http://www.supercoloring.com/wp-content/main/2009_01/pear-7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upercoloring.com/wp-content/main/2009_01/pear-7-coloring-pag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077403" flipV="1"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BA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462405</wp:posOffset>
            </wp:positionV>
            <wp:extent cx="752475" cy="704850"/>
            <wp:effectExtent l="19050" t="0" r="9525" b="0"/>
            <wp:wrapNone/>
            <wp:docPr id="25" name="Obrázok 25" descr="http://www.learnersdictionary.com/art/ld/m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earnersdictionary.com/art/ld/mu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489">
        <w:rPr>
          <w:noProof/>
          <w:lang w:eastAsia="sk-SK"/>
        </w:rPr>
        <w:pict>
          <v:oval id="_x0000_s1047" style="position:absolute;margin-left:252.2pt;margin-top:190.15pt;width:18.75pt;height:17.25pt;z-index:251689984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46" style="position:absolute;margin-left:230.45pt;margin-top:190.15pt;width:18.75pt;height:17.25pt;z-index:251688960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39" style="position:absolute;margin-left:207.95pt;margin-top:190.15pt;width:18.75pt;height:17.25pt;z-index:251681792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54" style="position:absolute;margin-left:155.45pt;margin-top:190.15pt;width:18.75pt;height:17.25pt;z-index:251697152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55" style="position:absolute;margin-left:133.7pt;margin-top:190.15pt;width:18.75pt;height:17.25pt;z-index:251698176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38" style="position:absolute;margin-left:111.05pt;margin-top:190.15pt;width:18.75pt;height:17.25pt;z-index:251680768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36" style="position:absolute;margin-left:25.7pt;margin-top:190.15pt;width:18.75pt;height:17.25pt;z-index:251678720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37" style="position:absolute;margin-left:48.2pt;margin-top:190.15pt;width:18.75pt;height:17.25pt;z-index:251679744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34" style="position:absolute;margin-left:5.45pt;margin-top:190.15pt;width:18.75pt;height:17.25pt;z-index:251676672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40" style="position:absolute;margin-left:464.3pt;margin-top:73.15pt;width:18.75pt;height:17.25pt;z-index:251682816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41" style="position:absolute;margin-left:443.3pt;margin-top:73.15pt;width:18.75pt;height:17.25pt;z-index:251683840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42" style="position:absolute;margin-left:420.95pt;margin-top:73.15pt;width:18.75pt;height:17.25pt;z-index:251684864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43" style="position:absolute;margin-left:364.55pt;margin-top:73.15pt;width:18.75pt;height:17.25pt;z-index:251685888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44" style="position:absolute;margin-left:341.3pt;margin-top:73.15pt;width:18.75pt;height:17.25pt;z-index:251686912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45" style="position:absolute;margin-left:318.05pt;margin-top:73.15pt;width:18.75pt;height:17.25pt;z-index:251687936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33" style="position:absolute;margin-left:263.3pt;margin-top:73.15pt;width:18.75pt;height:17.25pt;z-index:251675648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32" style="position:absolute;margin-left:240.2pt;margin-top:73.15pt;width:18.75pt;height:17.25pt;z-index:251674624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31" style="position:absolute;margin-left:217.55pt;margin-top:73.15pt;width:18.75pt;height:17.25pt;z-index:251673600;mso-position-horizontal-relative:text;mso-position-vertical-relative:text" filled="f" strokeweight="1.5pt"/>
        </w:pict>
      </w:r>
      <w:r w:rsidR="004A31BA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-4445</wp:posOffset>
            </wp:positionV>
            <wp:extent cx="733425" cy="781050"/>
            <wp:effectExtent l="19050" t="0" r="9525" b="0"/>
            <wp:wrapNone/>
            <wp:docPr id="4" name="Obrázok 4" descr="http://info.clickcare.com/Portals/119020/images/sewing_need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o.clickcare.com/Portals/119020/images/sewing_needl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BA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4445</wp:posOffset>
            </wp:positionV>
            <wp:extent cx="704850" cy="876300"/>
            <wp:effectExtent l="19050" t="0" r="0" b="0"/>
            <wp:wrapNone/>
            <wp:docPr id="7" name="Obrázok 7" descr="http://www.sundialtime.com/images/coloring-w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ndialtime.com/images/coloring-watch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489">
        <w:rPr>
          <w:noProof/>
          <w:lang w:eastAsia="sk-SK"/>
        </w:rPr>
        <w:pict>
          <v:oval id="_x0000_s1030" style="position:absolute;margin-left:155.45pt;margin-top:73.15pt;width:18.75pt;height:17.25pt;z-index:251672576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29" style="position:absolute;margin-left:135.2pt;margin-top:73.15pt;width:18.75pt;height:17.25pt;z-index:251671552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28" style="position:absolute;margin-left:114.95pt;margin-top:73.15pt;width:18.75pt;height:17.25pt;z-index:251670528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27" style="position:absolute;margin-left:58.7pt;margin-top:73.15pt;width:18.75pt;height:17.25pt;z-index:251669504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26" style="position:absolute;margin-left:36.2pt;margin-top:73.15pt;width:18.75pt;height:17.25pt;z-index:251668480;mso-position-horizontal-relative:text;mso-position-vertical-relative:text" filled="f" strokeweight="1.5pt"/>
        </w:pict>
      </w:r>
      <w:r w:rsidRPr="007C3489">
        <w:rPr>
          <w:noProof/>
          <w:lang w:eastAsia="sk-SK"/>
        </w:rPr>
        <w:pict>
          <v:oval id="_x0000_s1035" style="position:absolute;margin-left:12.8pt;margin-top:73.15pt;width:18.75pt;height:17.25pt;z-index:251677696;mso-position-horizontal-relative:text;mso-position-vertical-relative:text" filled="f" strokeweight="1.5p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7F452C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1462405</wp:posOffset>
            </wp:positionV>
            <wp:extent cx="1000125" cy="742950"/>
            <wp:effectExtent l="19050" t="0" r="9525" b="0"/>
            <wp:wrapNone/>
            <wp:docPr id="19" name="Obrázok 19" descr="http://www.hasslefreeclipart.com/clipart_bodyparts/images/fe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asslefreeclipart.com/clipart_bodyparts/images/fee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52C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376680</wp:posOffset>
            </wp:positionV>
            <wp:extent cx="704850" cy="933450"/>
            <wp:effectExtent l="19050" t="0" r="0" b="0"/>
            <wp:wrapNone/>
            <wp:docPr id="16" name="Obrázok 16" descr="http://www.supercoloring.com/wp-content/thumbnail/2009_01/goose-6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upercoloring.com/wp-content/thumbnail/2009_01/goose-6-coloring-pag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C67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4</wp:posOffset>
            </wp:positionV>
            <wp:extent cx="1066800" cy="800100"/>
            <wp:effectExtent l="19050" t="0" r="0" b="0"/>
            <wp:wrapNone/>
            <wp:docPr id="1" name="Obrázok 1" descr="http://www.coloring-pictures.net/drawings/snake/sn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ing-pictures.net/drawings/snake/snak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40" cy="8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E5E" w:rsidRP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P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P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Default="00FA0E5E" w:rsidP="00FA0E5E">
      <w:pPr>
        <w:jc w:val="right"/>
        <w:rPr>
          <w:rFonts w:ascii="Segoe Script" w:hAnsi="Segoe Script" w:cs="Times New Roman"/>
          <w:sz w:val="24"/>
        </w:rPr>
      </w:pPr>
    </w:p>
    <w:p w:rsid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Default="00FA0E5E" w:rsidP="00FA0E5E">
      <w:pPr>
        <w:rPr>
          <w:rFonts w:ascii="Segoe Script" w:hAnsi="Segoe Script" w:cs="Times New Roman"/>
          <w:sz w:val="24"/>
        </w:rPr>
      </w:pPr>
    </w:p>
    <w:p w:rsidR="00FA0E5E" w:rsidRDefault="00FA0E5E" w:rsidP="00FA0E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Doplň slabiku HA, HU alebo HO</w:t>
      </w:r>
    </w:p>
    <w:p w:rsidR="00FA0E5E" w:rsidRDefault="00FA0E5E" w:rsidP="00FA0E5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___ LUZ,   ___ ČÍ,   ___ RÁK,   ___ LUB,   ___ RÁR,</w:t>
      </w:r>
    </w:p>
    <w:p w:rsidR="00195929" w:rsidRDefault="00195929" w:rsidP="00FA0E5E">
      <w:pPr>
        <w:rPr>
          <w:rFonts w:ascii="Times New Roman" w:hAnsi="Times New Roman" w:cs="Times New Roman"/>
          <w:b/>
          <w:sz w:val="40"/>
        </w:rPr>
      </w:pPr>
    </w:p>
    <w:p w:rsidR="00FA0E5E" w:rsidRDefault="00FA0E5E" w:rsidP="00FA0E5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__ LIČ,   ___ BÁR,   VÁ ___,   ___ SIČ,   ___ SI, ___ LÓ</w:t>
      </w:r>
    </w:p>
    <w:p w:rsidR="00195929" w:rsidRDefault="00195929" w:rsidP="00FA0E5E">
      <w:pPr>
        <w:rPr>
          <w:rFonts w:ascii="Times New Roman" w:hAnsi="Times New Roman" w:cs="Times New Roman"/>
          <w:b/>
          <w:sz w:val="40"/>
          <w:szCs w:val="40"/>
        </w:rPr>
      </w:pPr>
    </w:p>
    <w:p w:rsidR="00AB36D6" w:rsidRPr="00195929" w:rsidRDefault="00195929" w:rsidP="00FA0E5E">
      <w:pPr>
        <w:rPr>
          <w:rFonts w:ascii="Times New Roman" w:hAnsi="Times New Roman" w:cs="Times New Roman"/>
          <w:b/>
          <w:sz w:val="40"/>
          <w:szCs w:val="40"/>
        </w:rPr>
      </w:pPr>
      <w:r w:rsidRPr="00195929">
        <w:rPr>
          <w:rFonts w:ascii="Times New Roman" w:hAnsi="Times New Roman" w:cs="Times New Roman"/>
          <w:b/>
          <w:sz w:val="40"/>
          <w:szCs w:val="40"/>
        </w:rPr>
        <w:t>Čítaj.</w:t>
      </w:r>
    </w:p>
    <w:tbl>
      <w:tblPr>
        <w:tblStyle w:val="Mriekatabuky"/>
        <w:tblW w:w="0" w:type="auto"/>
        <w:tblInd w:w="1337" w:type="dxa"/>
        <w:tblLook w:val="04A0"/>
      </w:tblPr>
      <w:tblGrid>
        <w:gridCol w:w="1549"/>
        <w:gridCol w:w="1510"/>
        <w:gridCol w:w="1728"/>
        <w:gridCol w:w="1510"/>
        <w:gridCol w:w="1510"/>
      </w:tblGrid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ž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ivot</w:t>
            </w:r>
          </w:p>
        </w:tc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vá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hy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b</w:t>
            </w:r>
            <w:r w:rsidR="00195929">
              <w:rPr>
                <w:rFonts w:ascii="Times New Roman" w:hAnsi="Times New Roman" w:cs="Times New Roman"/>
                <w:b/>
                <w:sz w:val="40"/>
              </w:rPr>
              <w:t>á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bik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jahod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h</w:t>
            </w:r>
            <w:r w:rsidRPr="00A154C2">
              <w:rPr>
                <w:rFonts w:ascii="Times New Roman" w:hAnsi="Times New Roman" w:cs="Times New Roman"/>
                <w:b/>
                <w:sz w:val="40"/>
              </w:rPr>
              <w:t>lava</w:t>
            </w:r>
          </w:p>
        </w:tc>
      </w:tr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orár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nohy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m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al</w:t>
            </w:r>
            <w:r w:rsidR="00195929">
              <w:rPr>
                <w:rFonts w:ascii="Times New Roman" w:hAnsi="Times New Roman" w:cs="Times New Roman"/>
                <w:b/>
                <w:sz w:val="40"/>
              </w:rPr>
              <w:t>é</w:t>
            </w:r>
          </w:p>
        </w:tc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šiš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ky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h</w:t>
            </w:r>
            <w:r w:rsidRPr="00A154C2">
              <w:rPr>
                <w:rFonts w:ascii="Times New Roman" w:hAnsi="Times New Roman" w:cs="Times New Roman"/>
                <w:b/>
                <w:sz w:val="40"/>
              </w:rPr>
              <w:t>ad</w:t>
            </w:r>
          </w:p>
        </w:tc>
      </w:tr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</w:rPr>
              <w:t>t</w:t>
            </w:r>
            <w:r w:rsidR="00195929">
              <w:rPr>
                <w:rFonts w:ascii="Times New Roman" w:hAnsi="Times New Roman" w:cs="Times New Roman"/>
                <w:b/>
                <w:sz w:val="40"/>
              </w:rPr>
              <w:t>uš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ka</w:t>
            </w:r>
            <w:proofErr w:type="spellEnd"/>
          </w:p>
        </w:tc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ž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ab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asič</w:t>
            </w:r>
          </w:p>
        </w:tc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čiž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m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us</w:t>
            </w:r>
          </w:p>
        </w:tc>
      </w:tr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p</w:t>
            </w:r>
            <w:r w:rsidR="00195929">
              <w:rPr>
                <w:rFonts w:ascii="Times New Roman" w:hAnsi="Times New Roman" w:cs="Times New Roman"/>
                <w:b/>
                <w:sz w:val="40"/>
              </w:rPr>
              <w:t>rá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ca</w:t>
            </w:r>
          </w:p>
        </w:tc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skáč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e</w:t>
            </w:r>
          </w:p>
        </w:tc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nož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nice</w:t>
            </w:r>
          </w:p>
        </w:tc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poč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ítač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las</w:t>
            </w:r>
          </w:p>
        </w:tc>
      </w:tr>
      <w:tr w:rsidR="00AB36D6" w:rsidTr="00A154C2">
        <w:trPr>
          <w:trHeight w:val="653"/>
        </w:trPr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k</w:t>
            </w:r>
            <w:r w:rsidR="00195929">
              <w:rPr>
                <w:rFonts w:ascii="Times New Roman" w:hAnsi="Times New Roman" w:cs="Times New Roman"/>
                <w:b/>
                <w:sz w:val="40"/>
              </w:rPr>
              <w:t>á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v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nožnice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nohavice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olub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h</w:t>
            </w:r>
            <w:r w:rsidRPr="00A154C2">
              <w:rPr>
                <w:rFonts w:ascii="Times New Roman" w:hAnsi="Times New Roman" w:cs="Times New Roman"/>
                <w:b/>
                <w:sz w:val="40"/>
              </w:rPr>
              <w:t>uba</w:t>
            </w:r>
          </w:p>
        </w:tc>
      </w:tr>
      <w:tr w:rsidR="00AB36D6" w:rsidTr="00A154C2">
        <w:trPr>
          <w:trHeight w:val="690"/>
        </w:trPr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č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ervená</w:t>
            </w:r>
          </w:p>
        </w:tc>
        <w:tc>
          <w:tcPr>
            <w:tcW w:w="1510" w:type="dxa"/>
            <w:vAlign w:val="center"/>
          </w:tcPr>
          <w:p w:rsidR="00AB36D6" w:rsidRPr="00A154C2" w:rsidRDefault="00195929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citró</w:t>
            </w:r>
            <w:r w:rsidR="001E5D16" w:rsidRPr="00A154C2">
              <w:rPr>
                <w:rFonts w:ascii="Times New Roman" w:hAnsi="Times New Roman" w:cs="Times New Roman"/>
                <w:b/>
                <w:sz w:val="40"/>
              </w:rPr>
              <w:t>n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rable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ora</w:t>
            </w:r>
          </w:p>
        </w:tc>
        <w:tc>
          <w:tcPr>
            <w:tcW w:w="1510" w:type="dxa"/>
            <w:vAlign w:val="center"/>
          </w:tcPr>
          <w:p w:rsidR="00AB36D6" w:rsidRPr="00A154C2" w:rsidRDefault="00A154C2" w:rsidP="00A154C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154C2">
              <w:rPr>
                <w:rFonts w:ascii="Times New Roman" w:hAnsi="Times New Roman" w:cs="Times New Roman"/>
                <w:b/>
                <w:sz w:val="40"/>
              </w:rPr>
              <w:t>hubár</w:t>
            </w:r>
          </w:p>
        </w:tc>
      </w:tr>
    </w:tbl>
    <w:p w:rsidR="00931AB1" w:rsidRDefault="00931AB1" w:rsidP="00FA0E5E">
      <w:pPr>
        <w:rPr>
          <w:rFonts w:ascii="Times New Roman" w:hAnsi="Times New Roman" w:cs="Times New Roman"/>
          <w:b/>
          <w:sz w:val="24"/>
        </w:rPr>
      </w:pPr>
    </w:p>
    <w:p w:rsidR="00195929" w:rsidRPr="001875C9" w:rsidRDefault="001875C9" w:rsidP="00FA0E5E">
      <w:pPr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Nakresli </w:t>
      </w:r>
      <w:proofErr w:type="spellStart"/>
      <w:r>
        <w:rPr>
          <w:rFonts w:ascii="Times New Roman" w:hAnsi="Times New Roman" w:cs="Times New Roman"/>
          <w:b/>
          <w:sz w:val="24"/>
        </w:rPr>
        <w:t>zvieratko,ktoré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á v názve H</w:t>
      </w:r>
    </w:p>
    <w:p w:rsidR="00195929" w:rsidRDefault="007C3489" w:rsidP="00FA0E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57" style="position:absolute;margin-left:36.2pt;margin-top:12.15pt;width:6in;height:258pt;z-index:251704320" filled="f" strokeweight="1.5pt"/>
        </w:pict>
      </w:r>
    </w:p>
    <w:p w:rsidR="00195929" w:rsidRDefault="00195929" w:rsidP="00FA0E5E">
      <w:pPr>
        <w:rPr>
          <w:rFonts w:ascii="Times New Roman" w:hAnsi="Times New Roman" w:cs="Times New Roman"/>
          <w:b/>
          <w:sz w:val="24"/>
        </w:rPr>
      </w:pPr>
    </w:p>
    <w:p w:rsidR="00195929" w:rsidRDefault="00195929" w:rsidP="00FA0E5E">
      <w:pPr>
        <w:rPr>
          <w:rFonts w:ascii="Times New Roman" w:hAnsi="Times New Roman" w:cs="Times New Roman"/>
          <w:b/>
          <w:sz w:val="24"/>
        </w:rPr>
      </w:pPr>
    </w:p>
    <w:p w:rsidR="00195929" w:rsidRDefault="00195929" w:rsidP="00FA0E5E">
      <w:pPr>
        <w:rPr>
          <w:rFonts w:ascii="Times New Roman" w:hAnsi="Times New Roman" w:cs="Times New Roman"/>
          <w:b/>
          <w:sz w:val="24"/>
        </w:rPr>
      </w:pPr>
    </w:p>
    <w:p w:rsidR="00195929" w:rsidRDefault="00195929" w:rsidP="00FA0E5E">
      <w:pPr>
        <w:rPr>
          <w:rFonts w:ascii="Times New Roman" w:hAnsi="Times New Roman" w:cs="Times New Roman"/>
          <w:b/>
          <w:sz w:val="24"/>
        </w:rPr>
      </w:pPr>
    </w:p>
    <w:p w:rsidR="00195929" w:rsidRDefault="00195929" w:rsidP="00FA0E5E">
      <w:pPr>
        <w:rPr>
          <w:rFonts w:ascii="Times New Roman" w:hAnsi="Times New Roman" w:cs="Times New Roman"/>
          <w:b/>
          <w:sz w:val="24"/>
        </w:rPr>
      </w:pPr>
    </w:p>
    <w:p w:rsidR="00195929" w:rsidRDefault="00195929" w:rsidP="00FA0E5E">
      <w:pPr>
        <w:rPr>
          <w:rFonts w:ascii="Times New Roman" w:hAnsi="Times New Roman" w:cs="Times New Roman"/>
          <w:b/>
          <w:sz w:val="24"/>
        </w:rPr>
      </w:pPr>
    </w:p>
    <w:p w:rsidR="003D0F43" w:rsidRDefault="00931AB1" w:rsidP="00FA0E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</w:t>
      </w: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Default="003D0F43" w:rsidP="003D0F43">
      <w:pPr>
        <w:rPr>
          <w:rFonts w:ascii="Times New Roman" w:hAnsi="Times New Roman" w:cs="Times New Roman"/>
          <w:sz w:val="24"/>
        </w:rPr>
      </w:pPr>
    </w:p>
    <w:p w:rsidR="003D0F43" w:rsidRDefault="003D0F43" w:rsidP="003D0F43">
      <w:pPr>
        <w:rPr>
          <w:rFonts w:ascii="Times New Roman" w:hAnsi="Times New Roman" w:cs="Times New Roman"/>
          <w:sz w:val="24"/>
        </w:rPr>
      </w:pPr>
    </w:p>
    <w:p w:rsidR="00931AB1" w:rsidRDefault="00195929" w:rsidP="003D0F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Doplň </w:t>
      </w:r>
      <w:r w:rsidR="003D0F43">
        <w:rPr>
          <w:rFonts w:ascii="Times New Roman" w:hAnsi="Times New Roman" w:cs="Times New Roman"/>
          <w:b/>
          <w:sz w:val="24"/>
        </w:rPr>
        <w:t xml:space="preserve"> slovo do vety. Vetu prepíš.</w:t>
      </w:r>
    </w:p>
    <w:p w:rsidR="003D0F43" w:rsidRDefault="003D0F43" w:rsidP="003D0F43">
      <w:pPr>
        <w:rPr>
          <w:rFonts w:ascii="Times New Roman" w:hAnsi="Times New Roman" w:cs="Times New Roman"/>
          <w:b/>
          <w:sz w:val="40"/>
        </w:rPr>
      </w:pPr>
      <w:r w:rsidRPr="003D0F43">
        <w:rPr>
          <w:rFonts w:ascii="Times New Roman" w:hAnsi="Times New Roman" w:cs="Times New Roman"/>
          <w:b/>
          <w:sz w:val="40"/>
        </w:rPr>
        <w:t>Včera</w:t>
      </w:r>
      <w:r>
        <w:rPr>
          <w:rFonts w:ascii="Times New Roman" w:hAnsi="Times New Roman" w:cs="Times New Roman"/>
          <w:b/>
          <w:sz w:val="40"/>
        </w:rPr>
        <w:t xml:space="preserve">  večer </w:t>
      </w:r>
      <w:r w:rsidRPr="003D0F43">
        <w:rPr>
          <w:rFonts w:ascii="Times New Roman" w:hAnsi="Times New Roman" w:cs="Times New Roman"/>
          <w:b/>
          <w:sz w:val="40"/>
        </w:rPr>
        <w:t xml:space="preserve"> ma bolela</w:t>
      </w:r>
      <w:r>
        <w:rPr>
          <w:rFonts w:ascii="Times New Roman" w:hAnsi="Times New Roman" w:cs="Times New Roman"/>
          <w:b/>
          <w:sz w:val="40"/>
        </w:rPr>
        <w:t xml:space="preserve">  ____________ .</w:t>
      </w:r>
    </w:p>
    <w:p w:rsidR="003D0F43" w:rsidRDefault="003D0F43" w:rsidP="003D0F43">
      <w:pPr>
        <w:rPr>
          <w:rFonts w:ascii="Times New Roman" w:hAnsi="Times New Roman" w:cs="Times New Roman"/>
          <w:sz w:val="40"/>
        </w:rPr>
      </w:pPr>
    </w:p>
    <w:p w:rsidR="003D0F43" w:rsidRDefault="003D0F43" w:rsidP="003D0F43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___________________________________________________</w:t>
      </w:r>
    </w:p>
    <w:p w:rsidR="003D0F43" w:rsidRDefault="003D0F43" w:rsidP="003D0F43">
      <w:pPr>
        <w:rPr>
          <w:rFonts w:ascii="Times New Roman" w:hAnsi="Times New Roman" w:cs="Times New Roman"/>
          <w:b/>
          <w:sz w:val="40"/>
        </w:rPr>
      </w:pPr>
      <w:r w:rsidRPr="003D0F43">
        <w:rPr>
          <w:rFonts w:ascii="Times New Roman" w:hAnsi="Times New Roman" w:cs="Times New Roman"/>
          <w:b/>
          <w:sz w:val="40"/>
        </w:rPr>
        <w:t>Zo starej  ______________ vytekala voda.</w:t>
      </w:r>
    </w:p>
    <w:p w:rsidR="003D0F43" w:rsidRDefault="003D0F43" w:rsidP="003D0F43">
      <w:pPr>
        <w:rPr>
          <w:rFonts w:ascii="Times New Roman" w:hAnsi="Times New Roman" w:cs="Times New Roman"/>
          <w:sz w:val="40"/>
        </w:rPr>
      </w:pPr>
    </w:p>
    <w:p w:rsidR="003D0F43" w:rsidRDefault="003D0F43" w:rsidP="003D0F43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___________________________________________________</w:t>
      </w:r>
    </w:p>
    <w:p w:rsidR="003D0F43" w:rsidRDefault="003D0F43" w:rsidP="003D0F43">
      <w:pPr>
        <w:rPr>
          <w:rFonts w:ascii="Times New Roman" w:hAnsi="Times New Roman" w:cs="Times New Roman"/>
          <w:b/>
          <w:sz w:val="40"/>
        </w:rPr>
      </w:pPr>
      <w:r w:rsidRPr="003D0F43">
        <w:rPr>
          <w:rFonts w:ascii="Times New Roman" w:hAnsi="Times New Roman" w:cs="Times New Roman"/>
          <w:b/>
          <w:sz w:val="40"/>
        </w:rPr>
        <w:t>Krajčírka mi ušila červené _______________.</w:t>
      </w:r>
    </w:p>
    <w:p w:rsidR="003D0F43" w:rsidRDefault="003D0F43" w:rsidP="003D0F43">
      <w:pPr>
        <w:rPr>
          <w:rFonts w:ascii="Times New Roman" w:hAnsi="Times New Roman" w:cs="Times New Roman"/>
          <w:b/>
          <w:sz w:val="40"/>
        </w:rPr>
      </w:pPr>
    </w:p>
    <w:p w:rsidR="003D0F43" w:rsidRPr="003D0F43" w:rsidRDefault="003D0F43" w:rsidP="003D0F43">
      <w:pPr>
        <w:rPr>
          <w:rFonts w:ascii="Times New Roman" w:hAnsi="Times New Roman" w:cs="Times New Roman"/>
          <w:sz w:val="40"/>
        </w:rPr>
      </w:pPr>
      <w:r w:rsidRPr="003D0F43">
        <w:rPr>
          <w:rFonts w:ascii="Times New Roman" w:hAnsi="Times New Roman" w:cs="Times New Roman"/>
          <w:sz w:val="40"/>
        </w:rPr>
        <w:t>___________________________________________________</w:t>
      </w:r>
    </w:p>
    <w:sectPr w:rsidR="003D0F43" w:rsidRPr="003D0F43" w:rsidSect="00AB36D6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4C67"/>
    <w:rsid w:val="00021788"/>
    <w:rsid w:val="00022BA6"/>
    <w:rsid w:val="00027081"/>
    <w:rsid w:val="00033D4D"/>
    <w:rsid w:val="000409C8"/>
    <w:rsid w:val="0004600A"/>
    <w:rsid w:val="00061F67"/>
    <w:rsid w:val="00062468"/>
    <w:rsid w:val="00066384"/>
    <w:rsid w:val="00067AE0"/>
    <w:rsid w:val="00074506"/>
    <w:rsid w:val="00076E53"/>
    <w:rsid w:val="00080432"/>
    <w:rsid w:val="00085C84"/>
    <w:rsid w:val="00092BA2"/>
    <w:rsid w:val="000978D4"/>
    <w:rsid w:val="000A3CB2"/>
    <w:rsid w:val="000A52F5"/>
    <w:rsid w:val="000B5420"/>
    <w:rsid w:val="000C1E8C"/>
    <w:rsid w:val="000C68D7"/>
    <w:rsid w:val="00105D57"/>
    <w:rsid w:val="001171D1"/>
    <w:rsid w:val="00124242"/>
    <w:rsid w:val="00125C03"/>
    <w:rsid w:val="0013159D"/>
    <w:rsid w:val="00133237"/>
    <w:rsid w:val="001431B8"/>
    <w:rsid w:val="00160164"/>
    <w:rsid w:val="00171A57"/>
    <w:rsid w:val="00175481"/>
    <w:rsid w:val="00183761"/>
    <w:rsid w:val="001875C9"/>
    <w:rsid w:val="001927DB"/>
    <w:rsid w:val="00194141"/>
    <w:rsid w:val="00195929"/>
    <w:rsid w:val="0019777B"/>
    <w:rsid w:val="001B176E"/>
    <w:rsid w:val="001B4C40"/>
    <w:rsid w:val="001C5444"/>
    <w:rsid w:val="001D587E"/>
    <w:rsid w:val="001E0B2C"/>
    <w:rsid w:val="001E5D16"/>
    <w:rsid w:val="001E6D01"/>
    <w:rsid w:val="001E7F40"/>
    <w:rsid w:val="001F14A9"/>
    <w:rsid w:val="001F37B4"/>
    <w:rsid w:val="00204CD1"/>
    <w:rsid w:val="00224EFE"/>
    <w:rsid w:val="00225E07"/>
    <w:rsid w:val="002327E5"/>
    <w:rsid w:val="002356FB"/>
    <w:rsid w:val="00240D27"/>
    <w:rsid w:val="00241B2A"/>
    <w:rsid w:val="00253073"/>
    <w:rsid w:val="00257917"/>
    <w:rsid w:val="00265A93"/>
    <w:rsid w:val="002669F1"/>
    <w:rsid w:val="002840E7"/>
    <w:rsid w:val="00297E6A"/>
    <w:rsid w:val="002A66B0"/>
    <w:rsid w:val="002A7C30"/>
    <w:rsid w:val="002B09FE"/>
    <w:rsid w:val="002B4D64"/>
    <w:rsid w:val="002D3B38"/>
    <w:rsid w:val="002D6E4F"/>
    <w:rsid w:val="002E6E04"/>
    <w:rsid w:val="00315621"/>
    <w:rsid w:val="00322045"/>
    <w:rsid w:val="00330452"/>
    <w:rsid w:val="00330F3B"/>
    <w:rsid w:val="00343642"/>
    <w:rsid w:val="00347E5A"/>
    <w:rsid w:val="003538FD"/>
    <w:rsid w:val="00374C67"/>
    <w:rsid w:val="00380B0E"/>
    <w:rsid w:val="00391BDC"/>
    <w:rsid w:val="003A55BF"/>
    <w:rsid w:val="003B3CA6"/>
    <w:rsid w:val="003C2E95"/>
    <w:rsid w:val="003C3C33"/>
    <w:rsid w:val="003C4433"/>
    <w:rsid w:val="003C5645"/>
    <w:rsid w:val="003D0F43"/>
    <w:rsid w:val="003E28E9"/>
    <w:rsid w:val="003F0013"/>
    <w:rsid w:val="003F19BD"/>
    <w:rsid w:val="003F7CBC"/>
    <w:rsid w:val="00407D22"/>
    <w:rsid w:val="0041397A"/>
    <w:rsid w:val="00415071"/>
    <w:rsid w:val="00416A8F"/>
    <w:rsid w:val="00435B7C"/>
    <w:rsid w:val="004411E4"/>
    <w:rsid w:val="004476A3"/>
    <w:rsid w:val="00455EA1"/>
    <w:rsid w:val="00497B70"/>
    <w:rsid w:val="00497C10"/>
    <w:rsid w:val="004A31BA"/>
    <w:rsid w:val="004A5947"/>
    <w:rsid w:val="004B13B9"/>
    <w:rsid w:val="004C7D7A"/>
    <w:rsid w:val="004E56DC"/>
    <w:rsid w:val="00535306"/>
    <w:rsid w:val="00554050"/>
    <w:rsid w:val="00564C1E"/>
    <w:rsid w:val="00584669"/>
    <w:rsid w:val="005A1D51"/>
    <w:rsid w:val="005A420C"/>
    <w:rsid w:val="005B2A38"/>
    <w:rsid w:val="005B700C"/>
    <w:rsid w:val="005D5461"/>
    <w:rsid w:val="00613134"/>
    <w:rsid w:val="0061374C"/>
    <w:rsid w:val="006232E8"/>
    <w:rsid w:val="00623691"/>
    <w:rsid w:val="00640666"/>
    <w:rsid w:val="00640A7F"/>
    <w:rsid w:val="00641335"/>
    <w:rsid w:val="006437AA"/>
    <w:rsid w:val="00656704"/>
    <w:rsid w:val="00673A64"/>
    <w:rsid w:val="00677571"/>
    <w:rsid w:val="00682759"/>
    <w:rsid w:val="00694F46"/>
    <w:rsid w:val="00697167"/>
    <w:rsid w:val="006975E2"/>
    <w:rsid w:val="006B0F89"/>
    <w:rsid w:val="006B712F"/>
    <w:rsid w:val="006C13A1"/>
    <w:rsid w:val="006C3946"/>
    <w:rsid w:val="006C689C"/>
    <w:rsid w:val="006C73E5"/>
    <w:rsid w:val="006F008F"/>
    <w:rsid w:val="00706168"/>
    <w:rsid w:val="00706283"/>
    <w:rsid w:val="00710CC8"/>
    <w:rsid w:val="00714BEF"/>
    <w:rsid w:val="00717C1A"/>
    <w:rsid w:val="007242A6"/>
    <w:rsid w:val="007275E2"/>
    <w:rsid w:val="0075556D"/>
    <w:rsid w:val="0078080B"/>
    <w:rsid w:val="0078385C"/>
    <w:rsid w:val="00795841"/>
    <w:rsid w:val="007A038D"/>
    <w:rsid w:val="007B1BB9"/>
    <w:rsid w:val="007B7756"/>
    <w:rsid w:val="007C3489"/>
    <w:rsid w:val="007C6E07"/>
    <w:rsid w:val="007D7C27"/>
    <w:rsid w:val="007F17DB"/>
    <w:rsid w:val="007F1BD4"/>
    <w:rsid w:val="007F3ADC"/>
    <w:rsid w:val="007F452C"/>
    <w:rsid w:val="007F7D91"/>
    <w:rsid w:val="0081102A"/>
    <w:rsid w:val="00826B09"/>
    <w:rsid w:val="00841264"/>
    <w:rsid w:val="0088169E"/>
    <w:rsid w:val="00882733"/>
    <w:rsid w:val="008834F9"/>
    <w:rsid w:val="008A0486"/>
    <w:rsid w:val="008A30FC"/>
    <w:rsid w:val="008A3E85"/>
    <w:rsid w:val="008B51C2"/>
    <w:rsid w:val="008C2A72"/>
    <w:rsid w:val="008D19CD"/>
    <w:rsid w:val="008D7CA9"/>
    <w:rsid w:val="008E1935"/>
    <w:rsid w:val="008E3A97"/>
    <w:rsid w:val="008E6049"/>
    <w:rsid w:val="008F50B4"/>
    <w:rsid w:val="008F530F"/>
    <w:rsid w:val="00903ED8"/>
    <w:rsid w:val="009109DE"/>
    <w:rsid w:val="00920C9F"/>
    <w:rsid w:val="00931AB1"/>
    <w:rsid w:val="00957480"/>
    <w:rsid w:val="00962110"/>
    <w:rsid w:val="00966829"/>
    <w:rsid w:val="009758DD"/>
    <w:rsid w:val="009855A6"/>
    <w:rsid w:val="00986BE7"/>
    <w:rsid w:val="0099341C"/>
    <w:rsid w:val="00994346"/>
    <w:rsid w:val="009A396D"/>
    <w:rsid w:val="009B5909"/>
    <w:rsid w:val="009B61CF"/>
    <w:rsid w:val="009D09E1"/>
    <w:rsid w:val="009D1BF3"/>
    <w:rsid w:val="009D5AF4"/>
    <w:rsid w:val="009E1D3D"/>
    <w:rsid w:val="009E4802"/>
    <w:rsid w:val="009F3F0A"/>
    <w:rsid w:val="009F63E2"/>
    <w:rsid w:val="00A07EA2"/>
    <w:rsid w:val="00A12FE0"/>
    <w:rsid w:val="00A154C2"/>
    <w:rsid w:val="00A17112"/>
    <w:rsid w:val="00A27243"/>
    <w:rsid w:val="00A44971"/>
    <w:rsid w:val="00A579EC"/>
    <w:rsid w:val="00A76007"/>
    <w:rsid w:val="00A868C8"/>
    <w:rsid w:val="00A97E86"/>
    <w:rsid w:val="00A97E8A"/>
    <w:rsid w:val="00AA1590"/>
    <w:rsid w:val="00AA5AC1"/>
    <w:rsid w:val="00AA6316"/>
    <w:rsid w:val="00AB36D6"/>
    <w:rsid w:val="00AB4CA0"/>
    <w:rsid w:val="00AC0DD7"/>
    <w:rsid w:val="00AE4278"/>
    <w:rsid w:val="00AE6250"/>
    <w:rsid w:val="00AF36D8"/>
    <w:rsid w:val="00AF5F1F"/>
    <w:rsid w:val="00AF662C"/>
    <w:rsid w:val="00B1660C"/>
    <w:rsid w:val="00B2486F"/>
    <w:rsid w:val="00B32156"/>
    <w:rsid w:val="00B32ABB"/>
    <w:rsid w:val="00B44339"/>
    <w:rsid w:val="00B44442"/>
    <w:rsid w:val="00B508E1"/>
    <w:rsid w:val="00B553A0"/>
    <w:rsid w:val="00B61DC9"/>
    <w:rsid w:val="00B63A53"/>
    <w:rsid w:val="00B65A7D"/>
    <w:rsid w:val="00B7637E"/>
    <w:rsid w:val="00B8189A"/>
    <w:rsid w:val="00B90672"/>
    <w:rsid w:val="00BA5BAF"/>
    <w:rsid w:val="00BB6BBD"/>
    <w:rsid w:val="00BD6085"/>
    <w:rsid w:val="00BD74C8"/>
    <w:rsid w:val="00BE7E68"/>
    <w:rsid w:val="00C25356"/>
    <w:rsid w:val="00C259C2"/>
    <w:rsid w:val="00C26293"/>
    <w:rsid w:val="00C2634E"/>
    <w:rsid w:val="00C350EF"/>
    <w:rsid w:val="00C4459F"/>
    <w:rsid w:val="00C45352"/>
    <w:rsid w:val="00C81946"/>
    <w:rsid w:val="00CB0B99"/>
    <w:rsid w:val="00CC35C9"/>
    <w:rsid w:val="00CD3138"/>
    <w:rsid w:val="00CD5175"/>
    <w:rsid w:val="00CD6988"/>
    <w:rsid w:val="00D0534E"/>
    <w:rsid w:val="00D12F62"/>
    <w:rsid w:val="00D25C81"/>
    <w:rsid w:val="00D30332"/>
    <w:rsid w:val="00D34979"/>
    <w:rsid w:val="00D377E8"/>
    <w:rsid w:val="00D616DE"/>
    <w:rsid w:val="00D65ECE"/>
    <w:rsid w:val="00D7748C"/>
    <w:rsid w:val="00D77C7E"/>
    <w:rsid w:val="00D916A0"/>
    <w:rsid w:val="00DA37BC"/>
    <w:rsid w:val="00DB5559"/>
    <w:rsid w:val="00DD2D37"/>
    <w:rsid w:val="00E04469"/>
    <w:rsid w:val="00E133BF"/>
    <w:rsid w:val="00E2400A"/>
    <w:rsid w:val="00E33128"/>
    <w:rsid w:val="00E333FB"/>
    <w:rsid w:val="00E3792F"/>
    <w:rsid w:val="00E4344D"/>
    <w:rsid w:val="00E5513D"/>
    <w:rsid w:val="00E658DD"/>
    <w:rsid w:val="00E70354"/>
    <w:rsid w:val="00E83B1A"/>
    <w:rsid w:val="00E863DB"/>
    <w:rsid w:val="00E9100A"/>
    <w:rsid w:val="00E958A7"/>
    <w:rsid w:val="00E9626A"/>
    <w:rsid w:val="00EB6F77"/>
    <w:rsid w:val="00EB75FD"/>
    <w:rsid w:val="00EE3F5E"/>
    <w:rsid w:val="00EF045B"/>
    <w:rsid w:val="00EF3196"/>
    <w:rsid w:val="00EF5A4C"/>
    <w:rsid w:val="00EF6B2A"/>
    <w:rsid w:val="00F0038D"/>
    <w:rsid w:val="00F00578"/>
    <w:rsid w:val="00F02482"/>
    <w:rsid w:val="00F062E7"/>
    <w:rsid w:val="00F07848"/>
    <w:rsid w:val="00F07C71"/>
    <w:rsid w:val="00F10DFF"/>
    <w:rsid w:val="00F25AC2"/>
    <w:rsid w:val="00F40F40"/>
    <w:rsid w:val="00F414A9"/>
    <w:rsid w:val="00F51F5A"/>
    <w:rsid w:val="00F777F7"/>
    <w:rsid w:val="00F8065C"/>
    <w:rsid w:val="00F80EE2"/>
    <w:rsid w:val="00F86BC0"/>
    <w:rsid w:val="00F951F9"/>
    <w:rsid w:val="00FA04A5"/>
    <w:rsid w:val="00FA0E5E"/>
    <w:rsid w:val="00FA6C72"/>
    <w:rsid w:val="00FA6E9F"/>
    <w:rsid w:val="00FD219B"/>
    <w:rsid w:val="00FE3ED8"/>
    <w:rsid w:val="00FF3D8F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5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C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B3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F143-1B50-4E66-8F61-3FD6CCE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ko</cp:lastModifiedBy>
  <cp:revision>2</cp:revision>
  <dcterms:created xsi:type="dcterms:W3CDTF">2020-05-05T11:04:00Z</dcterms:created>
  <dcterms:modified xsi:type="dcterms:W3CDTF">2020-05-05T11:04:00Z</dcterms:modified>
</cp:coreProperties>
</file>